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3B" w:rsidRDefault="00C74152" w:rsidP="0004443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мет – алгебра </w:t>
      </w:r>
      <w:r w:rsidRPr="00C74152">
        <w:rPr>
          <w:rFonts w:ascii="Times New Roman" w:hAnsi="Times New Roman" w:cs="Times New Roman"/>
          <w:b/>
          <w:sz w:val="24"/>
        </w:rPr>
        <w:t>7</w:t>
      </w:r>
      <w:r w:rsidR="0004443B">
        <w:rPr>
          <w:rFonts w:ascii="Times New Roman" w:hAnsi="Times New Roman" w:cs="Times New Roman"/>
          <w:b/>
          <w:sz w:val="24"/>
        </w:rPr>
        <w:t xml:space="preserve"> класс.</w:t>
      </w:r>
    </w:p>
    <w:p w:rsidR="0004443B" w:rsidRDefault="00C74152" w:rsidP="0004443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часов в неделю – 3</w:t>
      </w:r>
      <w:r w:rsidR="0004443B">
        <w:rPr>
          <w:rFonts w:ascii="Times New Roman" w:hAnsi="Times New Roman" w:cs="Times New Roman"/>
          <w:b/>
          <w:sz w:val="24"/>
        </w:rPr>
        <w:t xml:space="preserve"> часа.</w:t>
      </w:r>
    </w:p>
    <w:p w:rsidR="0004443B" w:rsidRDefault="0004443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993"/>
        <w:gridCol w:w="4252"/>
        <w:gridCol w:w="1559"/>
        <w:gridCol w:w="1418"/>
        <w:gridCol w:w="1417"/>
        <w:gridCol w:w="1070"/>
      </w:tblGrid>
      <w:tr w:rsidR="00187854" w:rsidRPr="00D069E4" w:rsidTr="00975890">
        <w:tc>
          <w:tcPr>
            <w:tcW w:w="534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5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993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4252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 xml:space="preserve">Первичное закрепление </w:t>
            </w:r>
          </w:p>
        </w:tc>
        <w:tc>
          <w:tcPr>
            <w:tcW w:w="1559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418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417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r w:rsidRPr="00D069E4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070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069E4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 w:rsidRPr="00D069E4">
              <w:rPr>
                <w:rFonts w:ascii="Times New Roman" w:hAnsi="Times New Roman" w:cs="Times New Roman"/>
                <w:b/>
              </w:rPr>
              <w:t>. дата</w:t>
            </w:r>
          </w:p>
        </w:tc>
      </w:tr>
      <w:tr w:rsidR="00187854" w:rsidRPr="00D069E4" w:rsidTr="00975890">
        <w:tc>
          <w:tcPr>
            <w:tcW w:w="534" w:type="dxa"/>
          </w:tcPr>
          <w:p w:rsidR="00187854" w:rsidRPr="00187854" w:rsidRDefault="00187854" w:rsidP="00975890">
            <w:pPr>
              <w:rPr>
                <w:rFonts w:ascii="Times New Roman" w:hAnsi="Times New Roman" w:cs="Times New Roman"/>
              </w:rPr>
            </w:pPr>
            <w:r w:rsidRPr="001878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187854" w:rsidRPr="00F7374E" w:rsidRDefault="00C74152" w:rsidP="00975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множение разности двух выражений на их сумму</w:t>
            </w:r>
          </w:p>
        </w:tc>
        <w:tc>
          <w:tcPr>
            <w:tcW w:w="1275" w:type="dxa"/>
          </w:tcPr>
          <w:p w:rsidR="00187854" w:rsidRPr="00D069E4" w:rsidRDefault="00F7374E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87854" w:rsidRPr="00A0617D" w:rsidRDefault="00C55481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348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2" w:type="dxa"/>
          </w:tcPr>
          <w:p w:rsidR="00187854" w:rsidRPr="008C6BFA" w:rsidRDefault="00CF2D12" w:rsidP="00975890">
            <w:pPr>
              <w:rPr>
                <w:rFonts w:ascii="Times New Roman" w:hAnsi="Times New Roman" w:cs="Times New Roman"/>
              </w:rPr>
            </w:pPr>
            <w:hyperlink r:id="rId6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riMKCvjNsr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87854" w:rsidRPr="00142DBD" w:rsidRDefault="00667475" w:rsidP="00142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  <w:r w:rsidR="004A46A6">
              <w:rPr>
                <w:rFonts w:ascii="Times New Roman" w:hAnsi="Times New Roman" w:cs="Times New Roman"/>
              </w:rPr>
              <w:t xml:space="preserve"> 907</w:t>
            </w:r>
          </w:p>
        </w:tc>
        <w:tc>
          <w:tcPr>
            <w:tcW w:w="1418" w:type="dxa"/>
          </w:tcPr>
          <w:p w:rsidR="00187854" w:rsidRPr="00142DBD" w:rsidRDefault="00142DBD" w:rsidP="00975890">
            <w:pPr>
              <w:rPr>
                <w:rFonts w:ascii="Times New Roman" w:hAnsi="Times New Roman" w:cs="Times New Roman"/>
              </w:rPr>
            </w:pPr>
            <w:r w:rsidRPr="00142DBD">
              <w:rPr>
                <w:rFonts w:ascii="Times New Roman" w:hAnsi="Times New Roman" w:cs="Times New Roman"/>
              </w:rPr>
              <w:t>№</w:t>
            </w:r>
            <w:r w:rsidR="004A46A6">
              <w:rPr>
                <w:rFonts w:ascii="Times New Roman" w:hAnsi="Times New Roman" w:cs="Times New Roman"/>
              </w:rPr>
              <w:t>905-906</w:t>
            </w:r>
          </w:p>
        </w:tc>
        <w:tc>
          <w:tcPr>
            <w:tcW w:w="1417" w:type="dxa"/>
          </w:tcPr>
          <w:p w:rsidR="00187854" w:rsidRPr="00A73DBA" w:rsidRDefault="00A73DBA" w:rsidP="00975890">
            <w:pPr>
              <w:rPr>
                <w:rFonts w:ascii="Times New Roman" w:hAnsi="Times New Roman" w:cs="Times New Roman"/>
              </w:rPr>
            </w:pPr>
            <w:r w:rsidRPr="00A73DBA">
              <w:rPr>
                <w:rFonts w:ascii="Times New Roman" w:hAnsi="Times New Roman" w:cs="Times New Roman"/>
              </w:rPr>
              <w:t>07.04.2020г</w:t>
            </w:r>
          </w:p>
        </w:tc>
        <w:tc>
          <w:tcPr>
            <w:tcW w:w="1070" w:type="dxa"/>
          </w:tcPr>
          <w:p w:rsidR="00187854" w:rsidRPr="00D069E4" w:rsidRDefault="00187854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Pr="00187854" w:rsidRDefault="00142DBD" w:rsidP="00975890">
            <w:pPr>
              <w:rPr>
                <w:rFonts w:ascii="Times New Roman" w:hAnsi="Times New Roman" w:cs="Times New Roman"/>
              </w:rPr>
            </w:pPr>
            <w:r w:rsidRPr="001878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142DBD" w:rsidRDefault="000C1052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7</w:t>
            </w:r>
          </w:p>
          <w:p w:rsidR="000C1052" w:rsidRPr="00F7374E" w:rsidRDefault="000C1052" w:rsidP="009758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142DBD" w:rsidP="005F2810"/>
        </w:tc>
        <w:tc>
          <w:tcPr>
            <w:tcW w:w="4252" w:type="dxa"/>
          </w:tcPr>
          <w:p w:rsidR="00142DBD" w:rsidRPr="008C6BFA" w:rsidRDefault="009613D2" w:rsidP="00975890">
            <w:pPr>
              <w:rPr>
                <w:rFonts w:ascii="Times New Roman" w:hAnsi="Times New Roman" w:cs="Times New Roman"/>
              </w:rPr>
            </w:pPr>
            <w:r w:rsidRPr="009613D2">
              <w:rPr>
                <w:rFonts w:ascii="Times New Roman" w:hAnsi="Times New Roman" w:cs="Times New Roman"/>
              </w:rPr>
              <w:t>Контрольно- измерительные материалы</w:t>
            </w:r>
          </w:p>
        </w:tc>
        <w:tc>
          <w:tcPr>
            <w:tcW w:w="1559" w:type="dxa"/>
          </w:tcPr>
          <w:p w:rsidR="00142DBD" w:rsidRPr="00E428BF" w:rsidRDefault="004A46A6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8" w:type="dxa"/>
          </w:tcPr>
          <w:p w:rsidR="00142DBD" w:rsidRDefault="004A46A6" w:rsidP="00142DBD"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7" w:type="dxa"/>
          </w:tcPr>
          <w:p w:rsidR="00142DBD" w:rsidRDefault="00142DBD" w:rsidP="00A73DBA">
            <w:pPr>
              <w:rPr>
                <w:rFonts w:ascii="Times New Roman" w:hAnsi="Times New Roman" w:cs="Times New Roman"/>
              </w:rPr>
            </w:pPr>
            <w:r w:rsidRPr="004457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44570F">
              <w:rPr>
                <w:rFonts w:ascii="Times New Roman" w:hAnsi="Times New Roman" w:cs="Times New Roman"/>
              </w:rPr>
              <w:t>.04.2020г</w:t>
            </w:r>
          </w:p>
          <w:p w:rsidR="00142DBD" w:rsidRDefault="00142DBD" w:rsidP="00A73DBA"/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D5404" w:rsidRPr="00187854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42DBD" w:rsidRPr="00F7374E" w:rsidRDefault="000C1052" w:rsidP="00975890">
            <w:pPr>
              <w:rPr>
                <w:rFonts w:ascii="Times New Roman" w:eastAsia="Times New Roman" w:hAnsi="Times New Roman" w:cs="Times New Roman"/>
              </w:rPr>
            </w:pPr>
            <w:r w:rsidRPr="000C1052">
              <w:rPr>
                <w:rFonts w:ascii="Times New Roman" w:eastAsia="Times New Roman" w:hAnsi="Times New Roman" w:cs="Times New Roman"/>
              </w:rPr>
              <w:t>Преобразование целого выражения в многочлен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534818" w:rsidP="005F2810">
            <w:r>
              <w:t>П.37</w:t>
            </w:r>
          </w:p>
        </w:tc>
        <w:tc>
          <w:tcPr>
            <w:tcW w:w="4252" w:type="dxa"/>
          </w:tcPr>
          <w:p w:rsidR="00142DBD" w:rsidRPr="008C6BFA" w:rsidRDefault="00CF2D12" w:rsidP="00975890">
            <w:pPr>
              <w:rPr>
                <w:rFonts w:ascii="Times New Roman" w:hAnsi="Times New Roman" w:cs="Times New Roman"/>
              </w:rPr>
            </w:pPr>
            <w:hyperlink r:id="rId7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e82iY0Q9kqQ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46A6">
              <w:rPr>
                <w:rFonts w:ascii="Times New Roman" w:hAnsi="Times New Roman" w:cs="Times New Roman"/>
              </w:rPr>
              <w:t>925</w:t>
            </w:r>
          </w:p>
          <w:p w:rsidR="004A46A6" w:rsidRPr="00E428BF" w:rsidRDefault="004A46A6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26</w:t>
            </w:r>
          </w:p>
        </w:tc>
        <w:tc>
          <w:tcPr>
            <w:tcW w:w="1418" w:type="dxa"/>
          </w:tcPr>
          <w:p w:rsidR="00142DBD" w:rsidRDefault="00142DBD" w:rsidP="00142DBD">
            <w:pPr>
              <w:rPr>
                <w:rFonts w:ascii="Times New Roman" w:hAnsi="Times New Roman" w:cs="Times New Roman"/>
              </w:rPr>
            </w:pPr>
            <w:r w:rsidRPr="00037EF4">
              <w:rPr>
                <w:rFonts w:ascii="Times New Roman" w:hAnsi="Times New Roman" w:cs="Times New Roman"/>
              </w:rPr>
              <w:t>№</w:t>
            </w:r>
            <w:r w:rsidR="004A46A6">
              <w:rPr>
                <w:rFonts w:ascii="Times New Roman" w:hAnsi="Times New Roman" w:cs="Times New Roman"/>
              </w:rPr>
              <w:t xml:space="preserve"> 918-919</w:t>
            </w:r>
          </w:p>
          <w:p w:rsidR="004A46A6" w:rsidRDefault="004A46A6" w:rsidP="00142DBD">
            <w:r>
              <w:rPr>
                <w:rFonts w:ascii="Times New Roman" w:hAnsi="Times New Roman" w:cs="Times New Roman"/>
              </w:rPr>
              <w:t xml:space="preserve">  920-921</w:t>
            </w:r>
          </w:p>
        </w:tc>
        <w:tc>
          <w:tcPr>
            <w:tcW w:w="1417" w:type="dxa"/>
          </w:tcPr>
          <w:p w:rsidR="00142DBD" w:rsidRDefault="00142DBD" w:rsidP="00A73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4570F">
              <w:rPr>
                <w:rFonts w:ascii="Times New Roman" w:hAnsi="Times New Roman" w:cs="Times New Roman"/>
              </w:rPr>
              <w:t>.04.2020г</w:t>
            </w:r>
          </w:p>
          <w:p w:rsidR="00142DBD" w:rsidRDefault="00534818" w:rsidP="00A73DBA">
            <w:r w:rsidRPr="00534818">
              <w:t>14.04.2020г</w:t>
            </w:r>
          </w:p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D5404" w:rsidRPr="00187854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42DBD" w:rsidRDefault="006406BF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различных способов для разложения на множители</w:t>
            </w:r>
          </w:p>
          <w:p w:rsidR="00534818" w:rsidRPr="00F7374E" w:rsidRDefault="00534818" w:rsidP="00975890">
            <w:pPr>
              <w:rPr>
                <w:rFonts w:ascii="Times New Roman" w:eastAsia="Times New Roman" w:hAnsi="Times New Roman" w:cs="Times New Roman"/>
              </w:rPr>
            </w:pPr>
            <w:r w:rsidRPr="00534818">
              <w:rPr>
                <w:rFonts w:ascii="Times New Roman" w:eastAsia="Times New Roman" w:hAnsi="Times New Roman" w:cs="Times New Roman"/>
              </w:rPr>
              <w:t>Контрольная работа №8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7453ED" w:rsidP="00142DBD">
            <w:r>
              <w:t xml:space="preserve">П. </w:t>
            </w:r>
            <w:r w:rsidR="00534818">
              <w:t>38</w:t>
            </w:r>
          </w:p>
        </w:tc>
        <w:tc>
          <w:tcPr>
            <w:tcW w:w="4252" w:type="dxa"/>
          </w:tcPr>
          <w:p w:rsidR="00142DBD" w:rsidRPr="008C6BFA" w:rsidRDefault="00CF2D12" w:rsidP="00975890">
            <w:pPr>
              <w:rPr>
                <w:rFonts w:ascii="Times New Roman" w:hAnsi="Times New Roman" w:cs="Times New Roman"/>
              </w:rPr>
            </w:pPr>
            <w:hyperlink r:id="rId8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WMCHQJhGCu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142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46A6">
              <w:rPr>
                <w:rFonts w:ascii="Times New Roman" w:hAnsi="Times New Roman" w:cs="Times New Roman"/>
              </w:rPr>
              <w:t xml:space="preserve"> 942</w:t>
            </w:r>
          </w:p>
          <w:p w:rsidR="004A46A6" w:rsidRPr="00E428BF" w:rsidRDefault="004A46A6" w:rsidP="00142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6</w:t>
            </w:r>
          </w:p>
        </w:tc>
        <w:tc>
          <w:tcPr>
            <w:tcW w:w="1418" w:type="dxa"/>
          </w:tcPr>
          <w:p w:rsidR="00142DBD" w:rsidRDefault="0066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46A6">
              <w:rPr>
                <w:rFonts w:ascii="Times New Roman" w:hAnsi="Times New Roman" w:cs="Times New Roman"/>
              </w:rPr>
              <w:t xml:space="preserve"> 934</w:t>
            </w:r>
          </w:p>
          <w:p w:rsidR="004A46A6" w:rsidRDefault="004A46A6">
            <w:r>
              <w:rPr>
                <w:rFonts w:ascii="Times New Roman" w:hAnsi="Times New Roman" w:cs="Times New Roman"/>
              </w:rPr>
              <w:t>№ 936</w:t>
            </w:r>
          </w:p>
        </w:tc>
        <w:tc>
          <w:tcPr>
            <w:tcW w:w="1417" w:type="dxa"/>
          </w:tcPr>
          <w:p w:rsidR="00142DBD" w:rsidRDefault="00534818" w:rsidP="00A73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42DBD" w:rsidRPr="0044570F">
              <w:rPr>
                <w:rFonts w:ascii="Times New Roman" w:hAnsi="Times New Roman" w:cs="Times New Roman"/>
              </w:rPr>
              <w:t>.04.2020г</w:t>
            </w:r>
          </w:p>
          <w:p w:rsidR="00534818" w:rsidRDefault="00534818" w:rsidP="00A73DBA">
            <w:r w:rsidRPr="00534818">
              <w:t>20.04.2020г</w:t>
            </w:r>
          </w:p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Default="00BB5038" w:rsidP="0097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42DBD" w:rsidRPr="00187854">
              <w:rPr>
                <w:rFonts w:ascii="Times New Roman" w:hAnsi="Times New Roman" w:cs="Times New Roman"/>
              </w:rPr>
              <w:t>.</w:t>
            </w:r>
          </w:p>
          <w:p w:rsidR="005D5404" w:rsidRDefault="005D5404" w:rsidP="0097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D5404" w:rsidRPr="00187854" w:rsidRDefault="005D5404" w:rsidP="0097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142DBD" w:rsidRPr="00F7374E" w:rsidRDefault="00D74453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нейные уравнения с двумя переменными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7453ED" w:rsidP="00142DBD">
            <w:r w:rsidRPr="007453ED">
              <w:t>П.40</w:t>
            </w:r>
          </w:p>
        </w:tc>
        <w:tc>
          <w:tcPr>
            <w:tcW w:w="4252" w:type="dxa"/>
          </w:tcPr>
          <w:p w:rsidR="00142DBD" w:rsidRPr="008C6BFA" w:rsidRDefault="00CF2D12" w:rsidP="00975890">
            <w:pPr>
              <w:rPr>
                <w:rFonts w:ascii="Times New Roman" w:hAnsi="Times New Roman" w:cs="Times New Roman"/>
              </w:rPr>
            </w:pPr>
            <w:hyperlink r:id="rId9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a5isKsP1ST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32</w:t>
            </w:r>
          </w:p>
          <w:p w:rsidR="009613D2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</w:p>
          <w:p w:rsidR="009613D2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418" w:type="dxa"/>
          </w:tcPr>
          <w:p w:rsidR="00142DBD" w:rsidRDefault="00142DBD" w:rsidP="00142DBD">
            <w:pPr>
              <w:rPr>
                <w:rFonts w:ascii="Times New Roman" w:hAnsi="Times New Roman" w:cs="Times New Roman"/>
              </w:rPr>
            </w:pPr>
            <w:r w:rsidRPr="00037EF4"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>1025</w:t>
            </w:r>
          </w:p>
          <w:p w:rsidR="009613D2" w:rsidRDefault="009613D2" w:rsidP="00142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  <w:p w:rsidR="009613D2" w:rsidRDefault="009613D2" w:rsidP="00142DBD"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417" w:type="dxa"/>
          </w:tcPr>
          <w:p w:rsidR="00142DBD" w:rsidRDefault="0064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42DBD" w:rsidRPr="0044570F">
              <w:rPr>
                <w:rFonts w:ascii="Times New Roman" w:hAnsi="Times New Roman" w:cs="Times New Roman"/>
              </w:rPr>
              <w:t>.04.2020г</w:t>
            </w:r>
          </w:p>
          <w:p w:rsidR="005D5404" w:rsidRDefault="005D5404">
            <w:r w:rsidRPr="005D5404">
              <w:t>23.04.2020г</w:t>
            </w:r>
          </w:p>
          <w:p w:rsidR="005D5404" w:rsidRDefault="005D5404">
            <w:r w:rsidRPr="005D5404">
              <w:t>27.04.2020г</w:t>
            </w:r>
          </w:p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Default="00BB5038" w:rsidP="0097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2DBD" w:rsidRPr="00187854">
              <w:rPr>
                <w:rFonts w:ascii="Times New Roman" w:hAnsi="Times New Roman" w:cs="Times New Roman"/>
              </w:rPr>
              <w:t>.</w:t>
            </w:r>
          </w:p>
          <w:p w:rsidR="005D5404" w:rsidRDefault="005D5404" w:rsidP="0097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D5404" w:rsidRPr="00187854" w:rsidRDefault="005D5404" w:rsidP="0097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142DBD" w:rsidRPr="00DF53D7" w:rsidRDefault="00D74453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7453ED" w:rsidP="00DF53D7">
            <w:r>
              <w:t>П.41</w:t>
            </w:r>
          </w:p>
        </w:tc>
        <w:tc>
          <w:tcPr>
            <w:tcW w:w="4252" w:type="dxa"/>
          </w:tcPr>
          <w:p w:rsidR="00142DBD" w:rsidRPr="008C6BFA" w:rsidRDefault="00CF2D12" w:rsidP="00975890">
            <w:pPr>
              <w:rPr>
                <w:rFonts w:ascii="Times New Roman" w:hAnsi="Times New Roman" w:cs="Times New Roman"/>
              </w:rPr>
            </w:pPr>
            <w:hyperlink r:id="rId10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a5isKsP1ST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49</w:t>
            </w:r>
          </w:p>
          <w:p w:rsidR="009613D2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9613D2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418" w:type="dxa"/>
          </w:tcPr>
          <w:p w:rsidR="00142DBD" w:rsidRDefault="00142DBD" w:rsidP="00DF53D7">
            <w:pPr>
              <w:rPr>
                <w:rFonts w:ascii="Times New Roman" w:hAnsi="Times New Roman" w:cs="Times New Roman"/>
              </w:rPr>
            </w:pPr>
            <w:r w:rsidRPr="00037EF4"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45</w:t>
            </w:r>
          </w:p>
          <w:p w:rsidR="009613D2" w:rsidRDefault="009613D2" w:rsidP="00DF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  <w:p w:rsidR="009613D2" w:rsidRDefault="009613D2" w:rsidP="00DF53D7"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417" w:type="dxa"/>
          </w:tcPr>
          <w:p w:rsidR="00142DBD" w:rsidRDefault="00E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42DBD" w:rsidRPr="004457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42DBD" w:rsidRPr="0044570F">
              <w:rPr>
                <w:rFonts w:ascii="Times New Roman" w:hAnsi="Times New Roman" w:cs="Times New Roman"/>
              </w:rPr>
              <w:t>.2020г</w:t>
            </w:r>
          </w:p>
          <w:p w:rsidR="005D5404" w:rsidRDefault="005D5404">
            <w:r w:rsidRPr="005D5404">
              <w:t>30.04.2020г</w:t>
            </w:r>
          </w:p>
          <w:p w:rsidR="005D5404" w:rsidRDefault="005D5404">
            <w:r w:rsidRPr="005D5404">
              <w:t>04.05.2020г</w:t>
            </w:r>
          </w:p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5D5404" w:rsidRDefault="00BB5038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42DBD" w:rsidRPr="00187854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42DBD" w:rsidRPr="0018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42DBD" w:rsidRPr="00DF53D7" w:rsidRDefault="00D74453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 линейных уравнений  с двумя переменными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7453ED" w:rsidP="00095896">
            <w:r>
              <w:t>П.42</w:t>
            </w:r>
          </w:p>
        </w:tc>
        <w:tc>
          <w:tcPr>
            <w:tcW w:w="4252" w:type="dxa"/>
          </w:tcPr>
          <w:p w:rsidR="00142DBD" w:rsidRPr="008C6BFA" w:rsidRDefault="006E36EF" w:rsidP="00975890">
            <w:pPr>
              <w:rPr>
                <w:rFonts w:ascii="Times New Roman" w:hAnsi="Times New Roman" w:cs="Times New Roman"/>
              </w:rPr>
            </w:pPr>
            <w:hyperlink r:id="rId11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a5isKsP1ST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60</w:t>
            </w:r>
          </w:p>
          <w:p w:rsidR="009613D2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418" w:type="dxa"/>
          </w:tcPr>
          <w:p w:rsidR="00142DBD" w:rsidRDefault="00142DBD">
            <w:pPr>
              <w:rPr>
                <w:rFonts w:ascii="Times New Roman" w:hAnsi="Times New Roman" w:cs="Times New Roman"/>
              </w:rPr>
            </w:pPr>
            <w:r w:rsidRPr="00037EF4"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56</w:t>
            </w:r>
          </w:p>
          <w:p w:rsidR="009613D2" w:rsidRDefault="009613D2">
            <w:r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417" w:type="dxa"/>
          </w:tcPr>
          <w:p w:rsidR="00142DBD" w:rsidRDefault="002B273E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2DBD" w:rsidRPr="0044570F">
              <w:rPr>
                <w:rFonts w:ascii="Times New Roman" w:hAnsi="Times New Roman" w:cs="Times New Roman"/>
              </w:rPr>
              <w:t>.0</w:t>
            </w:r>
            <w:r w:rsidR="00142DBD">
              <w:rPr>
                <w:rFonts w:ascii="Times New Roman" w:hAnsi="Times New Roman" w:cs="Times New Roman"/>
              </w:rPr>
              <w:t>5</w:t>
            </w:r>
            <w:r w:rsidR="00142DBD" w:rsidRPr="0044570F">
              <w:rPr>
                <w:rFonts w:ascii="Times New Roman" w:hAnsi="Times New Roman" w:cs="Times New Roman"/>
              </w:rPr>
              <w:t>.2020г</w:t>
            </w:r>
          </w:p>
          <w:p w:rsidR="005D5404" w:rsidRDefault="005D5404" w:rsidP="00DB608F">
            <w:pPr>
              <w:rPr>
                <w:rFonts w:ascii="Times New Roman" w:hAnsi="Times New Roman" w:cs="Times New Roman"/>
              </w:rPr>
            </w:pPr>
            <w:r w:rsidRPr="005D5404">
              <w:rPr>
                <w:rFonts w:ascii="Times New Roman" w:hAnsi="Times New Roman" w:cs="Times New Roman"/>
              </w:rPr>
              <w:t>07.05.2020г</w:t>
            </w:r>
          </w:p>
          <w:p w:rsidR="00142DBD" w:rsidRDefault="00142DBD" w:rsidP="002B273E"/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Default="00BB5038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2DBD" w:rsidRPr="00187854">
              <w:rPr>
                <w:rFonts w:ascii="Times New Roman" w:hAnsi="Times New Roman" w:cs="Times New Roman"/>
              </w:rPr>
              <w:t>5.</w:t>
            </w:r>
          </w:p>
          <w:p w:rsidR="005D5404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D5404" w:rsidRPr="00187854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</w:tcPr>
          <w:p w:rsidR="00142DBD" w:rsidRPr="00DF53D7" w:rsidRDefault="00D74453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пособ подстановки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</w:t>
            </w:r>
            <w:r>
              <w:lastRenderedPageBreak/>
              <w:t>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7453ED" w:rsidP="00DF53D7">
            <w:r>
              <w:lastRenderedPageBreak/>
              <w:t>П.43</w:t>
            </w:r>
          </w:p>
        </w:tc>
        <w:tc>
          <w:tcPr>
            <w:tcW w:w="4252" w:type="dxa"/>
          </w:tcPr>
          <w:p w:rsidR="00142DBD" w:rsidRPr="008C6BFA" w:rsidRDefault="0066186F" w:rsidP="00975890">
            <w:pPr>
              <w:rPr>
                <w:rFonts w:ascii="Times New Roman" w:hAnsi="Times New Roman" w:cs="Times New Roman"/>
              </w:rPr>
            </w:pPr>
            <w:hyperlink r:id="rId12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ZyY80h988P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72</w:t>
            </w:r>
          </w:p>
          <w:p w:rsidR="009613D2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  <w:p w:rsidR="009613D2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7</w:t>
            </w:r>
          </w:p>
        </w:tc>
        <w:tc>
          <w:tcPr>
            <w:tcW w:w="1418" w:type="dxa"/>
          </w:tcPr>
          <w:p w:rsidR="00142DBD" w:rsidRDefault="00142DBD" w:rsidP="00DF53D7">
            <w:pPr>
              <w:rPr>
                <w:rFonts w:ascii="Times New Roman" w:hAnsi="Times New Roman" w:cs="Times New Roman"/>
              </w:rPr>
            </w:pPr>
            <w:r w:rsidRPr="00037EF4">
              <w:rPr>
                <w:rFonts w:ascii="Times New Roman" w:hAnsi="Times New Roman" w:cs="Times New Roman"/>
              </w:rPr>
              <w:lastRenderedPageBreak/>
              <w:t>№</w:t>
            </w:r>
            <w:r w:rsidR="009613D2">
              <w:rPr>
                <w:rFonts w:ascii="Times New Roman" w:hAnsi="Times New Roman" w:cs="Times New Roman"/>
              </w:rPr>
              <w:t xml:space="preserve"> 1068</w:t>
            </w:r>
          </w:p>
          <w:p w:rsidR="009613D2" w:rsidRDefault="009613D2" w:rsidP="00DF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</w:t>
            </w:r>
          </w:p>
          <w:p w:rsidR="009613D2" w:rsidRDefault="009613D2" w:rsidP="00DF53D7">
            <w:r>
              <w:rPr>
                <w:rFonts w:ascii="Times New Roman" w:hAnsi="Times New Roman" w:cs="Times New Roman"/>
              </w:rPr>
              <w:lastRenderedPageBreak/>
              <w:t>1071</w:t>
            </w:r>
          </w:p>
        </w:tc>
        <w:tc>
          <w:tcPr>
            <w:tcW w:w="1417" w:type="dxa"/>
          </w:tcPr>
          <w:p w:rsidR="00142DBD" w:rsidRDefault="002B273E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142DBD" w:rsidRPr="0044570F">
              <w:rPr>
                <w:rFonts w:ascii="Times New Roman" w:hAnsi="Times New Roman" w:cs="Times New Roman"/>
              </w:rPr>
              <w:t>.0</w:t>
            </w:r>
            <w:r w:rsidR="00142DBD">
              <w:rPr>
                <w:rFonts w:ascii="Times New Roman" w:hAnsi="Times New Roman" w:cs="Times New Roman"/>
              </w:rPr>
              <w:t>5</w:t>
            </w:r>
            <w:r w:rsidR="00142DBD" w:rsidRPr="0044570F">
              <w:rPr>
                <w:rFonts w:ascii="Times New Roman" w:hAnsi="Times New Roman" w:cs="Times New Roman"/>
              </w:rPr>
              <w:t>.2020г</w:t>
            </w:r>
          </w:p>
          <w:p w:rsidR="005D5404" w:rsidRDefault="005D5404" w:rsidP="00DB608F">
            <w:pPr>
              <w:rPr>
                <w:rFonts w:ascii="Times New Roman" w:hAnsi="Times New Roman" w:cs="Times New Roman"/>
              </w:rPr>
            </w:pPr>
            <w:r w:rsidRPr="005D5404">
              <w:rPr>
                <w:rFonts w:ascii="Times New Roman" w:hAnsi="Times New Roman" w:cs="Times New Roman"/>
              </w:rPr>
              <w:t>12.05.2020г</w:t>
            </w:r>
          </w:p>
          <w:p w:rsidR="005D5404" w:rsidRDefault="005D5404" w:rsidP="00DB608F">
            <w:pPr>
              <w:rPr>
                <w:rFonts w:ascii="Times New Roman" w:hAnsi="Times New Roman" w:cs="Times New Roman"/>
              </w:rPr>
            </w:pPr>
            <w:r w:rsidRPr="005D5404">
              <w:rPr>
                <w:rFonts w:ascii="Times New Roman" w:hAnsi="Times New Roman" w:cs="Times New Roman"/>
              </w:rPr>
              <w:lastRenderedPageBreak/>
              <w:t>14.05.2020г</w:t>
            </w:r>
          </w:p>
          <w:p w:rsidR="00142DBD" w:rsidRDefault="00142DBD" w:rsidP="002B273E"/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BD" w:rsidRPr="00D069E4" w:rsidTr="00975890">
        <w:tc>
          <w:tcPr>
            <w:tcW w:w="534" w:type="dxa"/>
          </w:tcPr>
          <w:p w:rsidR="00142DBD" w:rsidRDefault="00BB5038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142DBD" w:rsidRPr="00187854">
              <w:rPr>
                <w:rFonts w:ascii="Times New Roman" w:hAnsi="Times New Roman" w:cs="Times New Roman"/>
              </w:rPr>
              <w:t>.</w:t>
            </w:r>
          </w:p>
          <w:p w:rsidR="005D5404" w:rsidRPr="00187854" w:rsidRDefault="005D540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142DBD" w:rsidRPr="00DF53D7" w:rsidRDefault="00BB5038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 сложения</w:t>
            </w:r>
          </w:p>
        </w:tc>
        <w:tc>
          <w:tcPr>
            <w:tcW w:w="1275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ейс-технологии</w:t>
            </w:r>
            <w:proofErr w:type="gramEnd"/>
            <w:r>
              <w:t xml:space="preserve"> и (ЭОР)</w:t>
            </w:r>
          </w:p>
        </w:tc>
        <w:tc>
          <w:tcPr>
            <w:tcW w:w="993" w:type="dxa"/>
          </w:tcPr>
          <w:p w:rsidR="00142DBD" w:rsidRDefault="007453ED" w:rsidP="008C6BFA">
            <w:r>
              <w:t>П.44</w:t>
            </w:r>
          </w:p>
        </w:tc>
        <w:tc>
          <w:tcPr>
            <w:tcW w:w="4252" w:type="dxa"/>
          </w:tcPr>
          <w:p w:rsidR="00142DBD" w:rsidRPr="008C6BFA" w:rsidRDefault="0066186F" w:rsidP="00975890">
            <w:pPr>
              <w:rPr>
                <w:rFonts w:ascii="Times New Roman" w:hAnsi="Times New Roman" w:cs="Times New Roman"/>
              </w:rPr>
            </w:pPr>
            <w:hyperlink r:id="rId13" w:history="1">
              <w:r w:rsidRPr="00C64143">
                <w:rPr>
                  <w:rStyle w:val="a4"/>
                  <w:rFonts w:ascii="Times New Roman" w:hAnsi="Times New Roman" w:cs="Times New Roman"/>
                </w:rPr>
                <w:t>https://youtu.be/yIXT6bv7t1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42DBD" w:rsidRDefault="00667475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84</w:t>
            </w:r>
          </w:p>
          <w:p w:rsidR="009613D2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418" w:type="dxa"/>
          </w:tcPr>
          <w:p w:rsidR="00142DBD" w:rsidRDefault="00142DBD">
            <w:pPr>
              <w:rPr>
                <w:rFonts w:ascii="Times New Roman" w:hAnsi="Times New Roman" w:cs="Times New Roman"/>
              </w:rPr>
            </w:pPr>
            <w:r w:rsidRPr="00037EF4">
              <w:rPr>
                <w:rFonts w:ascii="Times New Roman" w:hAnsi="Times New Roman" w:cs="Times New Roman"/>
              </w:rPr>
              <w:t>№</w:t>
            </w:r>
            <w:r w:rsidR="009613D2">
              <w:rPr>
                <w:rFonts w:ascii="Times New Roman" w:hAnsi="Times New Roman" w:cs="Times New Roman"/>
              </w:rPr>
              <w:t xml:space="preserve"> 1082</w:t>
            </w:r>
          </w:p>
          <w:p w:rsidR="009613D2" w:rsidRDefault="009613D2"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417" w:type="dxa"/>
          </w:tcPr>
          <w:p w:rsidR="00142DBD" w:rsidRDefault="002B273E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42DBD" w:rsidRPr="0044570F">
              <w:rPr>
                <w:rFonts w:ascii="Times New Roman" w:hAnsi="Times New Roman" w:cs="Times New Roman"/>
              </w:rPr>
              <w:t>.0</w:t>
            </w:r>
            <w:r w:rsidR="00142DBD">
              <w:rPr>
                <w:rFonts w:ascii="Times New Roman" w:hAnsi="Times New Roman" w:cs="Times New Roman"/>
              </w:rPr>
              <w:t>5</w:t>
            </w:r>
            <w:r w:rsidR="00142DBD" w:rsidRPr="0044570F">
              <w:rPr>
                <w:rFonts w:ascii="Times New Roman" w:hAnsi="Times New Roman" w:cs="Times New Roman"/>
              </w:rPr>
              <w:t>.2020г</w:t>
            </w:r>
          </w:p>
          <w:p w:rsidR="005D5404" w:rsidRDefault="005D5404" w:rsidP="00DB608F">
            <w:pPr>
              <w:rPr>
                <w:rFonts w:ascii="Times New Roman" w:hAnsi="Times New Roman" w:cs="Times New Roman"/>
              </w:rPr>
            </w:pPr>
            <w:r w:rsidRPr="005D5404">
              <w:rPr>
                <w:rFonts w:ascii="Times New Roman" w:hAnsi="Times New Roman" w:cs="Times New Roman"/>
              </w:rPr>
              <w:t>19.05.2020г</w:t>
            </w:r>
          </w:p>
          <w:p w:rsidR="00142DBD" w:rsidRDefault="00142DBD" w:rsidP="002B273E"/>
        </w:tc>
        <w:tc>
          <w:tcPr>
            <w:tcW w:w="1070" w:type="dxa"/>
          </w:tcPr>
          <w:p w:rsidR="00142DBD" w:rsidRPr="00D069E4" w:rsidRDefault="00142DBD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5038" w:rsidRPr="00D069E4" w:rsidTr="00975890">
        <w:tc>
          <w:tcPr>
            <w:tcW w:w="534" w:type="dxa"/>
          </w:tcPr>
          <w:p w:rsidR="00BB5038" w:rsidRDefault="00F52891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</w:tcPr>
          <w:p w:rsidR="00BB5038" w:rsidRPr="00BB5038" w:rsidRDefault="00BB5038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с помощью  систем уравнений</w:t>
            </w:r>
          </w:p>
        </w:tc>
        <w:tc>
          <w:tcPr>
            <w:tcW w:w="1275" w:type="dxa"/>
          </w:tcPr>
          <w:p w:rsidR="00BB5038" w:rsidRDefault="00EC73AF" w:rsidP="00975890">
            <w:proofErr w:type="gramStart"/>
            <w:r w:rsidRPr="00EC73AF">
              <w:t>Кейс-технологии</w:t>
            </w:r>
            <w:proofErr w:type="gramEnd"/>
            <w:r w:rsidRPr="00EC73AF">
              <w:t xml:space="preserve"> и (ЭОР)</w:t>
            </w:r>
          </w:p>
        </w:tc>
        <w:tc>
          <w:tcPr>
            <w:tcW w:w="993" w:type="dxa"/>
          </w:tcPr>
          <w:p w:rsidR="00BB5038" w:rsidRPr="00497BBC" w:rsidRDefault="007453ED" w:rsidP="008C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</w:t>
            </w:r>
          </w:p>
        </w:tc>
        <w:tc>
          <w:tcPr>
            <w:tcW w:w="4252" w:type="dxa"/>
          </w:tcPr>
          <w:p w:rsidR="00BB5038" w:rsidRDefault="0066186F" w:rsidP="00975890">
            <w:hyperlink r:id="rId14" w:history="1">
              <w:r w:rsidRPr="00C64143">
                <w:rPr>
                  <w:rStyle w:val="a4"/>
                </w:rPr>
                <w:t>https://youtu.be/eSTUvxpGxEk?t=7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B5038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3</w:t>
            </w:r>
          </w:p>
        </w:tc>
        <w:tc>
          <w:tcPr>
            <w:tcW w:w="1418" w:type="dxa"/>
          </w:tcPr>
          <w:p w:rsidR="00BB5038" w:rsidRPr="00037EF4" w:rsidRDefault="00961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99</w:t>
            </w:r>
          </w:p>
        </w:tc>
        <w:tc>
          <w:tcPr>
            <w:tcW w:w="1417" w:type="dxa"/>
          </w:tcPr>
          <w:p w:rsidR="00BB5038" w:rsidRDefault="00E71595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73E" w:rsidRPr="002B273E">
              <w:rPr>
                <w:rFonts w:ascii="Times New Roman" w:hAnsi="Times New Roman" w:cs="Times New Roman"/>
              </w:rPr>
              <w:t>.05.2020г</w:t>
            </w:r>
          </w:p>
        </w:tc>
        <w:tc>
          <w:tcPr>
            <w:tcW w:w="1070" w:type="dxa"/>
          </w:tcPr>
          <w:p w:rsidR="00BB5038" w:rsidRPr="00D069E4" w:rsidRDefault="00BB5038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5038" w:rsidRPr="00D069E4" w:rsidTr="00975890">
        <w:tc>
          <w:tcPr>
            <w:tcW w:w="534" w:type="dxa"/>
          </w:tcPr>
          <w:p w:rsidR="00BB5038" w:rsidRDefault="00F52891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</w:tcPr>
          <w:p w:rsidR="00BB5038" w:rsidRDefault="00BB5038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9</w:t>
            </w:r>
          </w:p>
        </w:tc>
        <w:tc>
          <w:tcPr>
            <w:tcW w:w="1275" w:type="dxa"/>
          </w:tcPr>
          <w:p w:rsidR="00BB5038" w:rsidRDefault="00EC73AF" w:rsidP="00975890">
            <w:proofErr w:type="gramStart"/>
            <w:r w:rsidRPr="00EC73AF">
              <w:t>Кейс-технологии</w:t>
            </w:r>
            <w:proofErr w:type="gramEnd"/>
            <w:r w:rsidRPr="00EC73AF">
              <w:t xml:space="preserve"> и (ЭОР)</w:t>
            </w:r>
          </w:p>
        </w:tc>
        <w:tc>
          <w:tcPr>
            <w:tcW w:w="993" w:type="dxa"/>
          </w:tcPr>
          <w:p w:rsidR="00BB5038" w:rsidRPr="00497BBC" w:rsidRDefault="00BB5038" w:rsidP="008C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5038" w:rsidRDefault="009613D2" w:rsidP="00975890">
            <w:r>
              <w:t>Контрольно- измерительные материалы</w:t>
            </w:r>
          </w:p>
        </w:tc>
        <w:tc>
          <w:tcPr>
            <w:tcW w:w="1559" w:type="dxa"/>
          </w:tcPr>
          <w:p w:rsidR="00BB5038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8" w:type="dxa"/>
          </w:tcPr>
          <w:p w:rsidR="00BB5038" w:rsidRPr="00037EF4" w:rsidRDefault="00961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7" w:type="dxa"/>
          </w:tcPr>
          <w:p w:rsidR="00BB5038" w:rsidRDefault="00E71595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73E" w:rsidRPr="002B273E">
              <w:rPr>
                <w:rFonts w:ascii="Times New Roman" w:hAnsi="Times New Roman" w:cs="Times New Roman"/>
              </w:rPr>
              <w:t>.05.2020г</w:t>
            </w:r>
          </w:p>
        </w:tc>
        <w:tc>
          <w:tcPr>
            <w:tcW w:w="1070" w:type="dxa"/>
          </w:tcPr>
          <w:p w:rsidR="00BB5038" w:rsidRPr="00D069E4" w:rsidRDefault="00BB5038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5038" w:rsidRPr="00D069E4" w:rsidTr="00975890">
        <w:tc>
          <w:tcPr>
            <w:tcW w:w="534" w:type="dxa"/>
          </w:tcPr>
          <w:p w:rsidR="00BB5038" w:rsidRDefault="00F52891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</w:tcPr>
          <w:p w:rsidR="00BB5038" w:rsidRDefault="00BB5038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жения, тождества, уравнения</w:t>
            </w:r>
            <w:r w:rsidR="003125A4">
              <w:rPr>
                <w:rFonts w:ascii="Times New Roman" w:eastAsia="Times New Roman" w:hAnsi="Times New Roman" w:cs="Times New Roman"/>
              </w:rPr>
              <w:t xml:space="preserve">. </w:t>
            </w:r>
            <w:r w:rsidR="003125A4" w:rsidRPr="003125A4">
              <w:rPr>
                <w:rFonts w:ascii="Times New Roman" w:eastAsia="Times New Roman" w:hAnsi="Times New Roman" w:cs="Times New Roman"/>
              </w:rPr>
              <w:t>Функции</w:t>
            </w:r>
          </w:p>
        </w:tc>
        <w:tc>
          <w:tcPr>
            <w:tcW w:w="1275" w:type="dxa"/>
          </w:tcPr>
          <w:p w:rsidR="00BB5038" w:rsidRDefault="00EC73AF" w:rsidP="00975890">
            <w:proofErr w:type="gramStart"/>
            <w:r w:rsidRPr="00EC73AF">
              <w:t>Кейс-технологии</w:t>
            </w:r>
            <w:proofErr w:type="gramEnd"/>
            <w:r w:rsidRPr="00EC73AF">
              <w:t xml:space="preserve"> и (ЭОР)</w:t>
            </w:r>
          </w:p>
        </w:tc>
        <w:tc>
          <w:tcPr>
            <w:tcW w:w="993" w:type="dxa"/>
          </w:tcPr>
          <w:p w:rsidR="00BB5038" w:rsidRPr="00497BBC" w:rsidRDefault="00667475" w:rsidP="008C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</w:t>
            </w:r>
          </w:p>
        </w:tc>
        <w:tc>
          <w:tcPr>
            <w:tcW w:w="4252" w:type="dxa"/>
          </w:tcPr>
          <w:p w:rsidR="00BB5038" w:rsidRDefault="0066186F" w:rsidP="00975890">
            <w:hyperlink r:id="rId15" w:history="1">
              <w:r w:rsidRPr="00C64143">
                <w:rPr>
                  <w:rStyle w:val="a4"/>
                </w:rPr>
                <w:t>https://youtu.be/0QqAtfdk2gk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B5038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3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B5038" w:rsidRPr="00037EF4" w:rsidRDefault="00961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8</w:t>
            </w:r>
          </w:p>
        </w:tc>
        <w:tc>
          <w:tcPr>
            <w:tcW w:w="1417" w:type="dxa"/>
          </w:tcPr>
          <w:p w:rsidR="00BB5038" w:rsidRDefault="00E71595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B273E" w:rsidRPr="002B273E">
              <w:rPr>
                <w:rFonts w:ascii="Times New Roman" w:hAnsi="Times New Roman" w:cs="Times New Roman"/>
              </w:rPr>
              <w:t>.05.2020г</w:t>
            </w:r>
          </w:p>
        </w:tc>
        <w:tc>
          <w:tcPr>
            <w:tcW w:w="1070" w:type="dxa"/>
          </w:tcPr>
          <w:p w:rsidR="00BB5038" w:rsidRPr="00D069E4" w:rsidRDefault="00BB5038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5038" w:rsidRPr="00D069E4" w:rsidTr="00975890">
        <w:tc>
          <w:tcPr>
            <w:tcW w:w="534" w:type="dxa"/>
          </w:tcPr>
          <w:p w:rsidR="00BB5038" w:rsidRDefault="003125A4" w:rsidP="0097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528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B5038" w:rsidRDefault="00BB5038" w:rsidP="0097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с натуральным показателем</w:t>
            </w:r>
            <w:r w:rsidR="003125A4">
              <w:rPr>
                <w:rFonts w:ascii="Times New Roman" w:eastAsia="Times New Roman" w:hAnsi="Times New Roman" w:cs="Times New Roman"/>
              </w:rPr>
              <w:t xml:space="preserve">. </w:t>
            </w:r>
            <w:r w:rsidR="003125A4" w:rsidRPr="003125A4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B5038" w:rsidRDefault="00EC73AF" w:rsidP="00975890">
            <w:proofErr w:type="gramStart"/>
            <w:r w:rsidRPr="00EC73AF">
              <w:t>Кейс-технологии</w:t>
            </w:r>
            <w:proofErr w:type="gramEnd"/>
            <w:r w:rsidRPr="00EC73AF">
              <w:t xml:space="preserve"> и (ЭОР)</w:t>
            </w:r>
          </w:p>
        </w:tc>
        <w:tc>
          <w:tcPr>
            <w:tcW w:w="993" w:type="dxa"/>
          </w:tcPr>
          <w:p w:rsidR="00BB5038" w:rsidRPr="00497BBC" w:rsidRDefault="00667475" w:rsidP="008C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252" w:type="dxa"/>
          </w:tcPr>
          <w:p w:rsidR="00BB5038" w:rsidRDefault="0066186F" w:rsidP="00975890">
            <w:hyperlink r:id="rId16" w:history="1">
              <w:r w:rsidRPr="00C64143">
                <w:rPr>
                  <w:rStyle w:val="a4"/>
                </w:rPr>
                <w:t>https://youtu.be/xhXglFyyryY</w:t>
              </w:r>
            </w:hyperlink>
            <w:r>
              <w:t xml:space="preserve"> </w:t>
            </w:r>
          </w:p>
          <w:p w:rsidR="009613D2" w:rsidRDefault="009613D2" w:rsidP="00975890">
            <w:r w:rsidRPr="009613D2">
              <w:t>Контрольно- измерительные материалы</w:t>
            </w:r>
          </w:p>
        </w:tc>
        <w:tc>
          <w:tcPr>
            <w:tcW w:w="1559" w:type="dxa"/>
          </w:tcPr>
          <w:p w:rsidR="00BB5038" w:rsidRPr="00E428BF" w:rsidRDefault="009613D2" w:rsidP="0048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8" w:type="dxa"/>
          </w:tcPr>
          <w:p w:rsidR="00BB5038" w:rsidRPr="00037EF4" w:rsidRDefault="00961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7" w:type="dxa"/>
          </w:tcPr>
          <w:p w:rsidR="00BB5038" w:rsidRDefault="00E71595" w:rsidP="00DB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B273E" w:rsidRPr="002B273E">
              <w:rPr>
                <w:rFonts w:ascii="Times New Roman" w:hAnsi="Times New Roman" w:cs="Times New Roman"/>
              </w:rPr>
              <w:t>.05.2020г</w:t>
            </w:r>
          </w:p>
        </w:tc>
        <w:tc>
          <w:tcPr>
            <w:tcW w:w="1070" w:type="dxa"/>
          </w:tcPr>
          <w:p w:rsidR="00BB5038" w:rsidRPr="00D069E4" w:rsidRDefault="00BB5038" w:rsidP="0097589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7854" w:rsidRDefault="00187854"/>
    <w:sectPr w:rsidR="00187854" w:rsidSect="00187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7854"/>
    <w:rsid w:val="0004443B"/>
    <w:rsid w:val="00095896"/>
    <w:rsid w:val="000C1052"/>
    <w:rsid w:val="001325DD"/>
    <w:rsid w:val="00142DBD"/>
    <w:rsid w:val="00187854"/>
    <w:rsid w:val="002B273E"/>
    <w:rsid w:val="003125A4"/>
    <w:rsid w:val="003C77B3"/>
    <w:rsid w:val="004423F7"/>
    <w:rsid w:val="004827DF"/>
    <w:rsid w:val="004A46A6"/>
    <w:rsid w:val="00534818"/>
    <w:rsid w:val="005D5404"/>
    <w:rsid w:val="005F2810"/>
    <w:rsid w:val="006406BF"/>
    <w:rsid w:val="0066186F"/>
    <w:rsid w:val="00667475"/>
    <w:rsid w:val="006C6331"/>
    <w:rsid w:val="006E36EF"/>
    <w:rsid w:val="007453ED"/>
    <w:rsid w:val="008C6BFA"/>
    <w:rsid w:val="009613D2"/>
    <w:rsid w:val="0097264D"/>
    <w:rsid w:val="00A0617D"/>
    <w:rsid w:val="00A51020"/>
    <w:rsid w:val="00A73DBA"/>
    <w:rsid w:val="00A86A5B"/>
    <w:rsid w:val="00AC14D4"/>
    <w:rsid w:val="00BB5038"/>
    <w:rsid w:val="00C55481"/>
    <w:rsid w:val="00C74152"/>
    <w:rsid w:val="00CF2D12"/>
    <w:rsid w:val="00D74453"/>
    <w:rsid w:val="00DB608F"/>
    <w:rsid w:val="00DF53D7"/>
    <w:rsid w:val="00E71595"/>
    <w:rsid w:val="00EC73AF"/>
    <w:rsid w:val="00F52891"/>
    <w:rsid w:val="00F7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CHQJhGCuU" TargetMode="External"/><Relationship Id="rId13" Type="http://schemas.openxmlformats.org/officeDocument/2006/relationships/hyperlink" Target="https://youtu.be/yIXT6bv7t1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e82iY0Q9kqQ" TargetMode="External"/><Relationship Id="rId12" Type="http://schemas.openxmlformats.org/officeDocument/2006/relationships/hyperlink" Target="https://youtu.be/ZyY80h988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xhXglFyyr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iMKCvjNsr4" TargetMode="External"/><Relationship Id="rId11" Type="http://schemas.openxmlformats.org/officeDocument/2006/relationships/hyperlink" Target="https://youtu.be/a5isKsP1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0QqAtfdk2gk" TargetMode="External"/><Relationship Id="rId10" Type="http://schemas.openxmlformats.org/officeDocument/2006/relationships/hyperlink" Target="https://youtu.be/a5isKsP1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5isKsP1STI" TargetMode="External"/><Relationship Id="rId14" Type="http://schemas.openxmlformats.org/officeDocument/2006/relationships/hyperlink" Target="https://youtu.be/eSTUvxpGxEk?t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CEC8-EC80-422B-A033-56E29DD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</cp:lastModifiedBy>
  <cp:revision>16</cp:revision>
  <dcterms:created xsi:type="dcterms:W3CDTF">2020-04-18T18:24:00Z</dcterms:created>
  <dcterms:modified xsi:type="dcterms:W3CDTF">2020-04-29T11:48:00Z</dcterms:modified>
</cp:coreProperties>
</file>